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6753851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0323A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91938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91938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91938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</w:t>
      </w:r>
      <w:r w:rsidR="00E865DE">
        <w:rPr>
          <w:rFonts w:ascii="Century Gothic" w:eastAsia="Calibri" w:hAnsi="Century Gothic" w:cs="Times New Roman"/>
          <w:sz w:val="24"/>
          <w:szCs w:val="24"/>
          <w:lang w:val="es-ES"/>
        </w:rPr>
        <w:t>a 1, interior L-11 y L-101,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91938" w:rsidRPr="00B339E5" w:rsidRDefault="00191938" w:rsidP="0019193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91938" w:rsidRDefault="00191938" w:rsidP="0019193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91938" w:rsidRPr="00F34677" w:rsidRDefault="00191938" w:rsidP="0019193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 oficios 2139/2023 y 440/5TCC/23/2</w:t>
      </w:r>
      <w:r w:rsidRPr="00F34677">
        <w:rPr>
          <w:rFonts w:ascii="Century Gothic" w:hAnsi="Century Gothic"/>
          <w:b w:val="0"/>
          <w:sz w:val="24"/>
          <w:szCs w:val="24"/>
        </w:rPr>
        <w:t>/2023 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>Quinto y Séptimo Tribunal Colegiado en Materia Administrativa del Tercer Circuito, relativos a los Juicios de Amparo número 395/2022 y 196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 cuale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 los juicios de amparo referidos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191938" w:rsidRDefault="00191938" w:rsidP="0019193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Reclamación 1029/2022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395/2022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191938" w:rsidRPr="009F0A29" w:rsidRDefault="00191938" w:rsidP="0019193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Apelación 725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196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9E0431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Tribunal Colegiado en Materia Administrativa del Tercer Circuito;</w:t>
      </w:r>
    </w:p>
    <w:p w:rsidR="00191938" w:rsidRPr="00BB0CE0" w:rsidRDefault="00191938" w:rsidP="00191938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</w:p>
    <w:p w:rsidR="00E457E5" w:rsidRPr="00FF7DCD" w:rsidRDefault="00191938" w:rsidP="00191938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191938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0323AA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91938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865DE">
        <w:rPr>
          <w:rFonts w:ascii="Century Gothic" w:eastAsia="Calibri" w:hAnsi="Century Gothic" w:cs="Times New Roman"/>
          <w:b/>
          <w:sz w:val="24"/>
          <w:szCs w:val="24"/>
        </w:rPr>
        <w:t>OCTU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</w:t>
      </w:r>
      <w:bookmarkStart w:id="0" w:name="_GoBack"/>
      <w:bookmarkEnd w:id="0"/>
      <w:r>
        <w:rPr>
          <w:rFonts w:ascii="Century Gothic" w:eastAsia="Calibri" w:hAnsi="Century Gothic" w:cs="Times New Roman"/>
          <w:b/>
          <w:sz w:val="24"/>
          <w:szCs w:val="24"/>
        </w:rPr>
        <w:t xml:space="preserve"> LORENA JIMÉNEZ AGUIRRE</w:t>
      </w:r>
      <w:permEnd w:id="26753851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86206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86206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86206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862062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9464438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9464438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565434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756543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565434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7565434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0363340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036334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0363340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0363340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323AA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91938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31208"/>
    <w:rsid w:val="00A54A7A"/>
    <w:rsid w:val="00A55F10"/>
    <w:rsid w:val="00A65457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65DE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C0DB9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567A-EE3F-4E9C-90C8-98F3A872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0-23T18:27:00Z</dcterms:created>
  <dcterms:modified xsi:type="dcterms:W3CDTF">2023-10-23T18:27:00Z</dcterms:modified>
</cp:coreProperties>
</file>